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8745B45" w:rsidR="00FF2004" w:rsidRPr="00F840AC" w:rsidRDefault="006B2D71" w:rsidP="0045096D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6F1C6C">
        <w:rPr>
          <w:rFonts w:ascii="GHEA Grapalat" w:hAnsi="GHEA Grapalat"/>
          <w:sz w:val="22"/>
          <w:szCs w:val="22"/>
        </w:rPr>
        <w:t>22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AE0236">
        <w:rPr>
          <w:rFonts w:ascii="GHEA Grapalat" w:hAnsi="GHEA Grapalat"/>
          <w:sz w:val="22"/>
          <w:szCs w:val="22"/>
          <w:lang w:val="hy-AM"/>
        </w:rPr>
        <w:t>73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2DDE3F55" w14:textId="77777777" w:rsidR="00AE0236" w:rsidRPr="00AE0236" w:rsidRDefault="00AE0236" w:rsidP="00AE0236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AE02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ՊԱՎԵԼ ԲԱԲԱՅԱՆԻՆ ՇԻՆԱՐԱՐՈՒԹՅԱՆ ԹՈՒՅԼՏՎՈՒԹՅՈՒՆ ՏԱԼՈՒ ՄԱՍԻՆ</w:t>
      </w:r>
      <w:r w:rsidRPr="00AE023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23062A4" w14:textId="77777777" w:rsidR="00AE0236" w:rsidRPr="00AE0236" w:rsidRDefault="00AE0236" w:rsidP="00AE023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 Պավել Շահվալադի Բաբայանի դիմումը`</w:t>
      </w:r>
      <w:r w:rsidRPr="00AE0236">
        <w:rPr>
          <w:rFonts w:ascii="Calibri" w:eastAsia="Times New Roman" w:hAnsi="Calibri" w:cs="Calibri"/>
          <w:b/>
          <w:bCs/>
          <w:i/>
          <w:iCs/>
          <w:color w:val="000000"/>
          <w:lang w:val="hy-AM" w:eastAsia="ru-RU"/>
        </w:rPr>
        <w:t> </w:t>
      </w:r>
      <w:r w:rsidRPr="00AE0236">
        <w:rPr>
          <w:rFonts w:ascii="GHEA Grapalat" w:eastAsia="Times New Roman" w:hAnsi="GHEA Grapalat" w:cs="GHEA Grapalat"/>
          <w:b/>
          <w:bCs/>
          <w:i/>
          <w:iCs/>
          <w:color w:val="000000"/>
          <w:lang w:val="hy-AM" w:eastAsia="ru-RU"/>
        </w:rPr>
        <w:t>որոշում</w:t>
      </w:r>
      <w:r w:rsidRPr="00AE0236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b/>
          <w:bCs/>
          <w:i/>
          <w:iCs/>
          <w:color w:val="000000"/>
          <w:lang w:val="hy-AM" w:eastAsia="ru-RU"/>
        </w:rPr>
        <w:t>եմ</w:t>
      </w:r>
      <w:r w:rsidRPr="00AE0236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.</w:t>
      </w:r>
    </w:p>
    <w:p w14:paraId="55450159" w14:textId="77777777" w:rsidR="00AE0236" w:rsidRPr="00AE0236" w:rsidRDefault="00AE0236" w:rsidP="00AE023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>1.Ի լրումն 2023 թվականի մայիսի 02-ի N 24 շինարարության թույլտվության՝ Կոտայքի մարզ համայնք Բյուրեղավան գյուղ Նուռնուս Ամառանոցային փողոց 80 (ծածկագիր՝ 07-051-0124-0002) հասցեի բնակավայրերի նպատակային նշանակության բնակելի կառուցապատման գործառնական նշանակության 0</w:t>
      </w:r>
      <w:r w:rsidRPr="00AE0236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624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տա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պարսպի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հատվածամասը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վերակառուցելու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մանսարդայի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հարկ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ավելացնելու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հասարակակա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շինությու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ամառայի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խոհանոց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կառուցելու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նպատակով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Պավել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Շահվալադի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Բաբայանի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տալ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E0236">
        <w:rPr>
          <w:rFonts w:ascii="GHEA Grapalat" w:eastAsia="Times New Roman" w:hAnsi="GHEA Grapalat" w:cs="GHEA Grapalat"/>
          <w:color w:val="000000"/>
          <w:lang w:val="hy-AM" w:eastAsia="ru-RU"/>
        </w:rPr>
        <w:t>շինարարության</w:t>
      </w: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թույլտվություն՝ համաձայն հաստատված նախագծի (N 28 շինարարության թույլտվությունը կցվում է):</w:t>
      </w:r>
    </w:p>
    <w:p w14:paraId="53519004" w14:textId="77777777" w:rsidR="00AE0236" w:rsidRPr="00AE0236" w:rsidRDefault="00AE0236" w:rsidP="00AE023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>2. Պավել Շահվալադի Բաբայանին՝ համայնքապետարանի 900105202247 հաշվեհամարին վճարել 15000 (տասնհինգ հազար) դրամ` տեղական տուրք շինարարության թույլտվության համար:</w:t>
      </w:r>
    </w:p>
    <w:p w14:paraId="7B0EDDBD" w14:textId="77777777" w:rsidR="00AE0236" w:rsidRPr="00AE0236" w:rsidRDefault="00AE0236" w:rsidP="00AE0236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E0236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3C3CEBD7" w:rsidR="00793ACE" w:rsidRDefault="004F41D8" w:rsidP="0045096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9A4612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.7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52DE593B" w:rsidR="00B45E3E" w:rsidRPr="003A72BD" w:rsidRDefault="00AE0236" w:rsidP="00C369BB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6F1C6C">
        <w:rPr>
          <w:rFonts w:ascii="GHEA Grapalat" w:hAnsi="GHEA Grapalat"/>
          <w:sz w:val="20"/>
          <w:szCs w:val="20"/>
          <w:lang w:val="hy-AM"/>
        </w:rPr>
        <w:t>22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4031AF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612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jW0JRLeCs3aioy/tHOoSwubOSOtgie/s/isuXmY+s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PGnHKDxlfPhhL1VYaXvFG16HqIWoAThvqjex9doGU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hamHBmvBkkdqn2pwaZEdB7NcKmHPJFSa0zpIhiCEDjjnFgBvb4pVoOykNbEy70PRS/XWMF9S3aJo
Bq5nyafaXWKHc3ixFLNM1JD2NdZBBZ83w5AjjnZcPGgMRInuJhq4inY5jpesgvf0bCiuXBPtkGG0
XwOQx2XqB3Q4OFDBtMznnCmuChsxQ7iEuF6qVkcJF62cKn5z2fDe+1owCrc4VW8uEfbQoZNm6Rdr
uCPlznYwRtX7S7/85kig9K3CqKoXNmmleAtYdaUM3ojBRWJVdUzmmA+eT1w1Z9ykhmyD5HdruNqd
pZTVdVvJSNXTwrL+adO+BnKHB6Cn6mT7LF4VJ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y1dXSMx/oNRpzP5M/Rqe6HrUPvTu5wxeqzjJzQPll/0=</DigestValue>
      </Reference>
      <Reference URI="/word/fontTable.xml?ContentType=application/vnd.openxmlformats-officedocument.wordprocessingml.fontTable+xml">
        <DigestMethod Algorithm="http://www.w3.org/2001/04/xmlenc#sha256"/>
        <DigestValue>aZIdugOhxtAW5aWKnA89cq4aLqItX5wOu1B7/C4vcL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KTKGoM3XQAInhUWNq+mb1S7RgauRjuRfx67AuhTL24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4TCH6d6hBTG9xq3gdvngCJ2Opc64jp0AO7kuoUru7bo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opiQABcoE9zxBAbmUe1UWp6c46d2gHJwQICcax0H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12:0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12:09:2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7F79-41E1-4A23-A855-E857CFF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04T06:51:00Z</cp:lastPrinted>
  <dcterms:created xsi:type="dcterms:W3CDTF">2024-04-22T11:29:00Z</dcterms:created>
  <dcterms:modified xsi:type="dcterms:W3CDTF">2024-04-22T12:09:00Z</dcterms:modified>
</cp:coreProperties>
</file>